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2C" w:rsidRDefault="00A7312C" w:rsidP="00D31876">
      <w:pPr>
        <w:rPr>
          <w:rFonts w:eastAsia="Calibri"/>
        </w:rPr>
      </w:pPr>
      <w:bookmarkStart w:id="0" w:name="_GoBack"/>
      <w:bookmarkEnd w:id="0"/>
    </w:p>
    <w:p w:rsidR="00DF32AE" w:rsidRDefault="00DF32AE" w:rsidP="001320F0">
      <w:pPr>
        <w:rPr>
          <w:rFonts w:eastAsia="Calibri"/>
          <w:i/>
        </w:rPr>
      </w:pPr>
    </w:p>
    <w:p w:rsidR="00DF32AE" w:rsidRPr="002714B6" w:rsidRDefault="00DF32AE" w:rsidP="00DF32AE">
      <w:pPr>
        <w:ind w:left="2832" w:hanging="2832"/>
        <w:jc w:val="center"/>
        <w:rPr>
          <w:rFonts w:eastAsia="Calibri"/>
          <w:b/>
          <w:sz w:val="36"/>
          <w:szCs w:val="36"/>
        </w:rPr>
      </w:pPr>
      <w:r w:rsidRPr="002714B6">
        <w:rPr>
          <w:rFonts w:eastAsia="Calibri"/>
          <w:b/>
          <w:sz w:val="36"/>
          <w:szCs w:val="36"/>
        </w:rPr>
        <w:t>PROGETTO LIBERAMENTE – CIC</w:t>
      </w:r>
    </w:p>
    <w:p w:rsidR="00DF32AE" w:rsidRPr="003158D4" w:rsidRDefault="00DF32AE" w:rsidP="00DF32AE">
      <w:pPr>
        <w:jc w:val="center"/>
        <w:rPr>
          <w:b/>
          <w:szCs w:val="24"/>
        </w:rPr>
      </w:pPr>
      <w:r>
        <w:rPr>
          <w:b/>
          <w:szCs w:val="24"/>
        </w:rPr>
        <w:t xml:space="preserve">SEDE DI </w:t>
      </w:r>
      <w:r w:rsidRPr="003158D4">
        <w:rPr>
          <w:b/>
          <w:szCs w:val="24"/>
        </w:rPr>
        <w:t xml:space="preserve">PALAZZO VENIERI </w:t>
      </w:r>
    </w:p>
    <w:p w:rsidR="00DF32AE" w:rsidRPr="0090529E" w:rsidRDefault="00DF32AE" w:rsidP="00DF32AE">
      <w:pPr>
        <w:jc w:val="center"/>
        <w:rPr>
          <w:b/>
          <w:sz w:val="18"/>
          <w:szCs w:val="18"/>
        </w:rPr>
      </w:pPr>
    </w:p>
    <w:p w:rsidR="00DF32AE" w:rsidRPr="002714B6" w:rsidRDefault="00DF32AE" w:rsidP="00DF32AE">
      <w:pPr>
        <w:jc w:val="center"/>
        <w:rPr>
          <w:b/>
          <w:sz w:val="32"/>
          <w:szCs w:val="32"/>
        </w:rPr>
      </w:pPr>
      <w:r w:rsidRPr="002714B6">
        <w:rPr>
          <w:b/>
          <w:sz w:val="32"/>
          <w:szCs w:val="32"/>
        </w:rPr>
        <w:t>CALENDARIO DELLO SPORTELLO DI ASCOLTO</w:t>
      </w:r>
    </w:p>
    <w:p w:rsidR="00DF32AE" w:rsidRDefault="00DF32AE" w:rsidP="001320F0">
      <w:pPr>
        <w:rPr>
          <w:rFonts w:eastAsia="Calibr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961"/>
        <w:gridCol w:w="2120"/>
        <w:gridCol w:w="2131"/>
        <w:gridCol w:w="1974"/>
      </w:tblGrid>
      <w:tr w:rsidR="00DF32AE" w:rsidTr="00513291">
        <w:tc>
          <w:tcPr>
            <w:tcW w:w="1951" w:type="dxa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 xml:space="preserve">MESE </w:t>
            </w:r>
          </w:p>
        </w:tc>
        <w:tc>
          <w:tcPr>
            <w:tcW w:w="1961" w:type="dxa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DATA</w:t>
            </w:r>
          </w:p>
          <w:p w:rsidR="00DF32AE" w:rsidRPr="00E91E34" w:rsidRDefault="00DF32AE" w:rsidP="00513291">
            <w:pPr>
              <w:jc w:val="center"/>
              <w:rPr>
                <w:b/>
                <w:sz w:val="18"/>
                <w:szCs w:val="18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settimana</w:t>
            </w:r>
            <w:r w:rsidRPr="006A51F0">
              <w:rPr>
                <w:b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 xml:space="preserve">DATA </w:t>
            </w:r>
          </w:p>
          <w:p w:rsidR="00DF32AE" w:rsidRPr="00E91E34" w:rsidRDefault="00DF32AE" w:rsidP="00513291">
            <w:pPr>
              <w:jc w:val="center"/>
              <w:rPr>
                <w:b/>
                <w:sz w:val="18"/>
                <w:szCs w:val="18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 settimana</w:t>
            </w:r>
          </w:p>
        </w:tc>
        <w:tc>
          <w:tcPr>
            <w:tcW w:w="2131" w:type="dxa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  <w:p w:rsidR="00DF32AE" w:rsidRPr="00E91E34" w:rsidRDefault="00DF32AE" w:rsidP="00513291">
            <w:pPr>
              <w:jc w:val="center"/>
              <w:rPr>
                <w:b/>
                <w:sz w:val="18"/>
                <w:szCs w:val="18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settimana</w:t>
            </w:r>
          </w:p>
        </w:tc>
        <w:tc>
          <w:tcPr>
            <w:tcW w:w="1974" w:type="dxa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</w:t>
            </w:r>
          </w:p>
          <w:p w:rsidR="00DF32AE" w:rsidRPr="00E91E34" w:rsidRDefault="00DF32AE" w:rsidP="00513291">
            <w:pPr>
              <w:jc w:val="center"/>
              <w:rPr>
                <w:b/>
                <w:sz w:val="18"/>
                <w:szCs w:val="18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 settimana</w:t>
            </w:r>
          </w:p>
        </w:tc>
      </w:tr>
      <w:tr w:rsidR="00DF32AE" w:rsidTr="00DF32AE">
        <w:tc>
          <w:tcPr>
            <w:tcW w:w="1951" w:type="dxa"/>
          </w:tcPr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  <w:r w:rsidRPr="00421B5D">
              <w:rPr>
                <w:b/>
                <w:sz w:val="22"/>
                <w:szCs w:val="22"/>
              </w:rPr>
              <w:t xml:space="preserve">NOVEMBRE </w:t>
            </w:r>
            <w:r>
              <w:rPr>
                <w:b/>
                <w:sz w:val="22"/>
                <w:szCs w:val="22"/>
              </w:rPr>
              <w:t xml:space="preserve"> ‘18</w:t>
            </w:r>
          </w:p>
        </w:tc>
        <w:tc>
          <w:tcPr>
            <w:tcW w:w="1961" w:type="dxa"/>
          </w:tcPr>
          <w:p w:rsidR="00DF32AE" w:rsidRDefault="00DF32AE" w:rsidP="005132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  <w:shd w:val="clear" w:color="auto" w:fill="FFCCFF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/11 (Giove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C (4 ore)</w:t>
            </w:r>
          </w:p>
        </w:tc>
        <w:tc>
          <w:tcPr>
            <w:tcW w:w="2131" w:type="dxa"/>
            <w:shd w:val="clear" w:color="auto" w:fill="auto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74" w:type="dxa"/>
            <w:shd w:val="clear" w:color="auto" w:fill="FFCCFF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/11 (Giove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C (4 ore)</w:t>
            </w:r>
          </w:p>
        </w:tc>
      </w:tr>
      <w:tr w:rsidR="00DF32AE" w:rsidTr="00DF32AE">
        <w:tc>
          <w:tcPr>
            <w:tcW w:w="1951" w:type="dxa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CEMBRE ‘18</w:t>
            </w:r>
          </w:p>
        </w:tc>
        <w:tc>
          <w:tcPr>
            <w:tcW w:w="1961" w:type="dxa"/>
            <w:shd w:val="clear" w:color="auto" w:fill="C5E0B3" w:themeFill="accent6" w:themeFillTint="66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A51F0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1</w:t>
            </w:r>
            <w:r w:rsidRPr="006A51F0">
              <w:rPr>
                <w:b/>
                <w:szCs w:val="24"/>
              </w:rPr>
              <w:t>2 (</w:t>
            </w:r>
            <w:r>
              <w:rPr>
                <w:b/>
                <w:szCs w:val="24"/>
              </w:rPr>
              <w:t>Venerd</w:t>
            </w:r>
            <w:r w:rsidRPr="006A51F0">
              <w:rPr>
                <w:b/>
                <w:szCs w:val="24"/>
              </w:rPr>
              <w:t>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90529E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CIC</w:t>
            </w:r>
            <w:r>
              <w:rPr>
                <w:b/>
                <w:szCs w:val="24"/>
              </w:rPr>
              <w:t xml:space="preserve"> (4 ore)</w:t>
            </w:r>
          </w:p>
        </w:tc>
        <w:tc>
          <w:tcPr>
            <w:tcW w:w="2120" w:type="dxa"/>
            <w:shd w:val="clear" w:color="auto" w:fill="FFFFFF" w:themeFill="background1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31" w:type="dxa"/>
            <w:shd w:val="clear" w:color="auto" w:fill="FFCCFF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/1</w:t>
            </w:r>
            <w:r w:rsidRPr="006A51F0">
              <w:rPr>
                <w:b/>
                <w:szCs w:val="24"/>
              </w:rPr>
              <w:t>2 (</w:t>
            </w:r>
            <w:r>
              <w:rPr>
                <w:b/>
                <w:szCs w:val="24"/>
              </w:rPr>
              <w:t>Giov</w:t>
            </w:r>
            <w:r w:rsidRPr="006A51F0">
              <w:rPr>
                <w:b/>
                <w:szCs w:val="24"/>
              </w:rPr>
              <w:t>edì)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CIC</w:t>
            </w:r>
            <w:r>
              <w:rPr>
                <w:b/>
                <w:szCs w:val="24"/>
              </w:rPr>
              <w:t xml:space="preserve"> (4 ore)</w:t>
            </w:r>
          </w:p>
        </w:tc>
        <w:tc>
          <w:tcPr>
            <w:tcW w:w="1974" w:type="dxa"/>
          </w:tcPr>
          <w:p w:rsidR="00DF32AE" w:rsidRDefault="00DF32AE" w:rsidP="005132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2AE" w:rsidTr="00DF32AE">
        <w:tc>
          <w:tcPr>
            <w:tcW w:w="1951" w:type="dxa"/>
          </w:tcPr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  <w:r w:rsidRPr="00421B5D">
              <w:rPr>
                <w:b/>
                <w:sz w:val="22"/>
                <w:szCs w:val="22"/>
              </w:rPr>
              <w:t xml:space="preserve">GENNAIO </w:t>
            </w:r>
            <w:r>
              <w:rPr>
                <w:b/>
                <w:sz w:val="22"/>
                <w:szCs w:val="22"/>
              </w:rPr>
              <w:t>‘</w:t>
            </w:r>
            <w:r w:rsidRPr="00421B5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61" w:type="dxa"/>
            <w:shd w:val="clear" w:color="auto" w:fill="auto"/>
          </w:tcPr>
          <w:p w:rsidR="00DF32AE" w:rsidRPr="00857DF2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0" w:type="dxa"/>
            <w:shd w:val="clear" w:color="auto" w:fill="C5E0B3" w:themeFill="accent6" w:themeFillTint="66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/01 (Vener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C (4 ore)</w:t>
            </w:r>
          </w:p>
        </w:tc>
        <w:tc>
          <w:tcPr>
            <w:tcW w:w="2131" w:type="dxa"/>
            <w:shd w:val="clear" w:color="auto" w:fill="auto"/>
          </w:tcPr>
          <w:p w:rsidR="00DF32AE" w:rsidRPr="00857DF2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1974" w:type="dxa"/>
            <w:shd w:val="clear" w:color="auto" w:fill="FFCCFF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/01 (Giove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C (4 ore)</w:t>
            </w:r>
          </w:p>
        </w:tc>
      </w:tr>
      <w:tr w:rsidR="00DF32AE" w:rsidTr="00DF32AE">
        <w:tc>
          <w:tcPr>
            <w:tcW w:w="1951" w:type="dxa"/>
          </w:tcPr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BRAIO ‘19</w:t>
            </w:r>
          </w:p>
        </w:tc>
        <w:tc>
          <w:tcPr>
            <w:tcW w:w="1961" w:type="dxa"/>
            <w:shd w:val="clear" w:color="auto" w:fill="auto"/>
          </w:tcPr>
          <w:p w:rsidR="00DF32AE" w:rsidRPr="00857DF2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0" w:type="dxa"/>
            <w:shd w:val="clear" w:color="auto" w:fill="C5E0B3" w:themeFill="accent6" w:themeFillTint="66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6A51F0">
              <w:rPr>
                <w:b/>
                <w:szCs w:val="24"/>
              </w:rPr>
              <w:t xml:space="preserve">/03 </w:t>
            </w:r>
            <w:r>
              <w:rPr>
                <w:b/>
                <w:szCs w:val="24"/>
              </w:rPr>
              <w:t>(V</w:t>
            </w:r>
            <w:r w:rsidRPr="006A51F0">
              <w:rPr>
                <w:b/>
                <w:szCs w:val="24"/>
              </w:rPr>
              <w:t>enerdì</w:t>
            </w:r>
            <w:r>
              <w:rPr>
                <w:b/>
                <w:szCs w:val="24"/>
              </w:rPr>
              <w:t>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C (4 ore)</w:t>
            </w:r>
          </w:p>
        </w:tc>
        <w:tc>
          <w:tcPr>
            <w:tcW w:w="2131" w:type="dxa"/>
            <w:shd w:val="clear" w:color="auto" w:fill="FFCCFF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  <w:r w:rsidRPr="006A51F0">
              <w:rPr>
                <w:b/>
                <w:szCs w:val="24"/>
              </w:rPr>
              <w:t>/0</w:t>
            </w:r>
            <w:r>
              <w:rPr>
                <w:b/>
                <w:szCs w:val="24"/>
              </w:rPr>
              <w:t>3</w:t>
            </w:r>
            <w:r w:rsidRPr="006A51F0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Giove</w:t>
            </w:r>
            <w:r w:rsidRPr="006A51F0">
              <w:rPr>
                <w:b/>
                <w:szCs w:val="24"/>
              </w:rPr>
              <w:t>dì)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90529E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CIC</w:t>
            </w:r>
            <w:r>
              <w:rPr>
                <w:b/>
                <w:szCs w:val="24"/>
              </w:rPr>
              <w:t xml:space="preserve"> (4 ore)</w:t>
            </w:r>
          </w:p>
        </w:tc>
        <w:tc>
          <w:tcPr>
            <w:tcW w:w="1974" w:type="dxa"/>
            <w:shd w:val="clear" w:color="auto" w:fill="auto"/>
          </w:tcPr>
          <w:p w:rsidR="00DF32AE" w:rsidRDefault="00DF32AE" w:rsidP="005132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2AE" w:rsidTr="00DF32AE">
        <w:tc>
          <w:tcPr>
            <w:tcW w:w="1951" w:type="dxa"/>
          </w:tcPr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  <w:r w:rsidRPr="00421B5D">
              <w:rPr>
                <w:b/>
                <w:sz w:val="22"/>
                <w:szCs w:val="22"/>
              </w:rPr>
              <w:t xml:space="preserve">MARZO </w:t>
            </w:r>
            <w:r>
              <w:rPr>
                <w:b/>
                <w:sz w:val="22"/>
                <w:szCs w:val="22"/>
              </w:rPr>
              <w:t>‘19</w:t>
            </w:r>
          </w:p>
        </w:tc>
        <w:tc>
          <w:tcPr>
            <w:tcW w:w="1961" w:type="dxa"/>
            <w:shd w:val="clear" w:color="auto" w:fill="FFCCFF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/03</w:t>
            </w:r>
            <w:r w:rsidRPr="006A51F0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Giove</w:t>
            </w:r>
            <w:r w:rsidRPr="006A51F0">
              <w:rPr>
                <w:b/>
                <w:szCs w:val="24"/>
              </w:rPr>
              <w:t>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IC (4 ore)</w:t>
            </w:r>
          </w:p>
        </w:tc>
        <w:tc>
          <w:tcPr>
            <w:tcW w:w="2120" w:type="dxa"/>
            <w:shd w:val="clear" w:color="auto" w:fill="auto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31" w:type="dxa"/>
            <w:shd w:val="clear" w:color="auto" w:fill="FFCCFF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/03 (Giove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CIC</w:t>
            </w:r>
            <w:r>
              <w:rPr>
                <w:b/>
                <w:szCs w:val="24"/>
              </w:rPr>
              <w:t xml:space="preserve"> (4 ore)</w:t>
            </w:r>
          </w:p>
        </w:tc>
        <w:tc>
          <w:tcPr>
            <w:tcW w:w="1974" w:type="dxa"/>
            <w:shd w:val="clear" w:color="auto" w:fill="auto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</w:tc>
      </w:tr>
      <w:tr w:rsidR="00DF32AE" w:rsidTr="00DF32AE">
        <w:tc>
          <w:tcPr>
            <w:tcW w:w="1951" w:type="dxa"/>
          </w:tcPr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  <w:r w:rsidRPr="00421B5D">
              <w:rPr>
                <w:b/>
                <w:sz w:val="22"/>
                <w:szCs w:val="22"/>
              </w:rPr>
              <w:t>APRILE</w:t>
            </w:r>
            <w:r>
              <w:rPr>
                <w:b/>
                <w:sz w:val="22"/>
                <w:szCs w:val="22"/>
              </w:rPr>
              <w:t xml:space="preserve"> ‘19</w:t>
            </w:r>
          </w:p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</w:p>
          <w:p w:rsidR="00DF32AE" w:rsidRPr="00421B5D" w:rsidRDefault="00DF32AE" w:rsidP="005132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FFCCFF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6A51F0">
              <w:rPr>
                <w:b/>
                <w:szCs w:val="24"/>
              </w:rPr>
              <w:t>/0</w:t>
            </w:r>
            <w:r>
              <w:rPr>
                <w:b/>
                <w:szCs w:val="24"/>
              </w:rPr>
              <w:t>4</w:t>
            </w:r>
            <w:r w:rsidRPr="006A51F0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Giove</w:t>
            </w:r>
            <w:r w:rsidRPr="006A51F0">
              <w:rPr>
                <w:b/>
                <w:szCs w:val="24"/>
              </w:rPr>
              <w:t>dì)</w:t>
            </w:r>
          </w:p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CIC</w:t>
            </w:r>
            <w:r>
              <w:rPr>
                <w:b/>
                <w:szCs w:val="24"/>
              </w:rPr>
              <w:t xml:space="preserve"> (4 ore)</w:t>
            </w:r>
          </w:p>
        </w:tc>
        <w:tc>
          <w:tcPr>
            <w:tcW w:w="2120" w:type="dxa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</w:tcPr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Pr="006A51F0">
              <w:rPr>
                <w:b/>
                <w:szCs w:val="24"/>
              </w:rPr>
              <w:t>/0</w:t>
            </w:r>
            <w:r>
              <w:rPr>
                <w:b/>
                <w:szCs w:val="24"/>
              </w:rPr>
              <w:t>4</w:t>
            </w:r>
            <w:r w:rsidRPr="006A51F0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Lune</w:t>
            </w:r>
            <w:r w:rsidRPr="006A51F0">
              <w:rPr>
                <w:b/>
                <w:szCs w:val="24"/>
              </w:rPr>
              <w:t>dì)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ORTELLO</w:t>
            </w:r>
          </w:p>
          <w:p w:rsidR="00DF32AE" w:rsidRDefault="00DF32AE" w:rsidP="00513291">
            <w:pPr>
              <w:jc w:val="center"/>
              <w:rPr>
                <w:b/>
                <w:szCs w:val="24"/>
              </w:rPr>
            </w:pPr>
            <w:r w:rsidRPr="006A51F0">
              <w:rPr>
                <w:b/>
                <w:szCs w:val="24"/>
              </w:rPr>
              <w:t>CIC</w:t>
            </w:r>
            <w:r>
              <w:rPr>
                <w:b/>
                <w:szCs w:val="24"/>
              </w:rPr>
              <w:t xml:space="preserve"> (4 ore</w:t>
            </w:r>
          </w:p>
        </w:tc>
        <w:tc>
          <w:tcPr>
            <w:tcW w:w="1974" w:type="dxa"/>
          </w:tcPr>
          <w:p w:rsidR="00DF32AE" w:rsidRPr="006A51F0" w:rsidRDefault="00DF32AE" w:rsidP="00513291">
            <w:pPr>
              <w:jc w:val="center"/>
              <w:rPr>
                <w:b/>
                <w:szCs w:val="24"/>
              </w:rPr>
            </w:pPr>
          </w:p>
        </w:tc>
      </w:tr>
      <w:tr w:rsidR="00DF32AE" w:rsidTr="00513291">
        <w:tc>
          <w:tcPr>
            <w:tcW w:w="10137" w:type="dxa"/>
            <w:gridSpan w:val="5"/>
            <w:shd w:val="clear" w:color="auto" w:fill="auto"/>
          </w:tcPr>
          <w:p w:rsidR="00DF32AE" w:rsidRDefault="00DF32AE" w:rsidP="005132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.B.:1.  nelle date contrassegnate con il colore verde la psicologa è a disposizione nella mattinata di  VENERDI’ e riceve sia gli studenti con prenotazione sia quelli senza  </w:t>
            </w:r>
          </w:p>
          <w:p w:rsidR="00DF32AE" w:rsidRPr="006A51F0" w:rsidRDefault="00DF32AE" w:rsidP="005132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 nelle date nelle date contrassegnate con il colore rosa la psicologa riceve nella mattinata del GIOVEDI’</w:t>
            </w:r>
          </w:p>
        </w:tc>
      </w:tr>
    </w:tbl>
    <w:p w:rsidR="00DF32AE" w:rsidRPr="00DF32AE" w:rsidRDefault="00DF32AE" w:rsidP="001320F0">
      <w:pPr>
        <w:rPr>
          <w:rFonts w:eastAsia="Calibri"/>
        </w:rPr>
      </w:pPr>
    </w:p>
    <w:sectPr w:rsidR="00DF32AE" w:rsidRPr="00DF32AE" w:rsidSect="005F0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FD" w:rsidRDefault="00C043FD" w:rsidP="00C757F1">
      <w:r>
        <w:separator/>
      </w:r>
    </w:p>
  </w:endnote>
  <w:endnote w:type="continuationSeparator" w:id="0">
    <w:p w:rsidR="00C043FD" w:rsidRDefault="00C043FD" w:rsidP="00C7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32" w:rsidRDefault="004921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D7" w:rsidRDefault="00F964D7">
    <w:pPr>
      <w:pStyle w:val="Pidipagina"/>
    </w:pPr>
  </w:p>
  <w:p w:rsidR="00F964D7" w:rsidRPr="00F964D7" w:rsidRDefault="00F964D7">
    <w:pPr>
      <w:pStyle w:val="Pidipagina"/>
    </w:pPr>
  </w:p>
  <w:p w:rsidR="0003131F" w:rsidRPr="00C757F1" w:rsidRDefault="0003131F">
    <w:pPr>
      <w:pStyle w:val="Pidipagin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32" w:rsidRDefault="004921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FD" w:rsidRDefault="00C043FD" w:rsidP="00C757F1">
      <w:r>
        <w:separator/>
      </w:r>
    </w:p>
  </w:footnote>
  <w:footnote w:type="continuationSeparator" w:id="0">
    <w:p w:rsidR="00C043FD" w:rsidRDefault="00C043FD" w:rsidP="00C7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32" w:rsidRDefault="004921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4D7" w:rsidRDefault="00492132" w:rsidP="00F964D7">
    <w:pPr>
      <w:jc w:val="center"/>
    </w:pPr>
    <w:r>
      <w:rPr>
        <w:noProof/>
        <w:lang w:eastAsia="zh-TW"/>
      </w:rPr>
      <w:drawing>
        <wp:inline distT="0" distB="0" distL="0" distR="0">
          <wp:extent cx="498475" cy="5372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4D7" w:rsidRDefault="00F964D7" w:rsidP="00F964D7">
    <w:pPr>
      <w:jc w:val="center"/>
    </w:pPr>
  </w:p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6"/>
      <w:gridCol w:w="4997"/>
    </w:tblGrid>
    <w:tr w:rsidR="00F964D7" w:rsidTr="00835E28">
      <w:trPr>
        <w:cantSplit/>
      </w:trPr>
      <w:tc>
        <w:tcPr>
          <w:tcW w:w="9993" w:type="dxa"/>
          <w:gridSpan w:val="2"/>
          <w:vAlign w:val="center"/>
        </w:tcPr>
        <w:p w:rsidR="00F964D7" w:rsidRDefault="00F964D7" w:rsidP="00835E28">
          <w:pPr>
            <w:pStyle w:val="Intestazione"/>
            <w:jc w:val="center"/>
            <w:rPr>
              <w:b/>
              <w:sz w:val="20"/>
            </w:rPr>
          </w:pPr>
          <w:r>
            <w:rPr>
              <w:rFonts w:ascii="Book Antiqua" w:hAnsi="Book Antiqua"/>
              <w:b/>
              <w:sz w:val="36"/>
            </w:rPr>
            <w:t>LICEO CLASSICO “GIACOMO  LEOPARDI”</w:t>
          </w:r>
        </w:p>
      </w:tc>
    </w:tr>
    <w:tr w:rsidR="00F964D7" w:rsidTr="00835E28">
      <w:tc>
        <w:tcPr>
          <w:tcW w:w="4996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Liceo Classico e Liceo delle Scienze Umane </w:t>
          </w:r>
        </w:p>
      </w:tc>
      <w:tc>
        <w:tcPr>
          <w:tcW w:w="4997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Liceo Scientifico e Liceo Linguistico</w:t>
          </w:r>
        </w:p>
      </w:tc>
    </w:tr>
    <w:tr w:rsidR="00F964D7" w:rsidTr="00835E28">
      <w:tc>
        <w:tcPr>
          <w:tcW w:w="4996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sz w:val="20"/>
            </w:rPr>
          </w:pPr>
          <w:r>
            <w:rPr>
              <w:sz w:val="20"/>
            </w:rPr>
            <w:t>P.le  B. Gigli, 2 – Tel. 071 98 10 49 - fax 071 75 72 808</w:t>
          </w:r>
        </w:p>
      </w:tc>
      <w:tc>
        <w:tcPr>
          <w:tcW w:w="4997" w:type="dxa"/>
          <w:vAlign w:val="center"/>
        </w:tcPr>
        <w:p w:rsidR="00F964D7" w:rsidRDefault="00F964D7" w:rsidP="00835E28">
          <w:pPr>
            <w:pStyle w:val="Intestazione"/>
            <w:jc w:val="center"/>
            <w:rPr>
              <w:sz w:val="20"/>
            </w:rPr>
          </w:pPr>
          <w:r>
            <w:rPr>
              <w:sz w:val="20"/>
            </w:rPr>
            <w:t>Via A. Moro, 23 - Tel. 071 75 74 204  - fax  071 75 74 308</w:t>
          </w:r>
        </w:p>
      </w:tc>
    </w:tr>
    <w:tr w:rsidR="008D4D6C" w:rsidTr="00835E28">
      <w:trPr>
        <w:cantSplit/>
      </w:trPr>
      <w:tc>
        <w:tcPr>
          <w:tcW w:w="9993" w:type="dxa"/>
          <w:gridSpan w:val="2"/>
          <w:vAlign w:val="center"/>
        </w:tcPr>
        <w:p w:rsidR="008D4D6C" w:rsidRPr="00C757F1" w:rsidRDefault="008D4D6C" w:rsidP="00F03237">
          <w:pPr>
            <w:pStyle w:val="Intestazione"/>
            <w:jc w:val="center"/>
            <w:rPr>
              <w:sz w:val="14"/>
              <w:szCs w:val="14"/>
            </w:rPr>
          </w:pPr>
          <w:r w:rsidRPr="00C757F1">
            <w:rPr>
              <w:sz w:val="14"/>
              <w:szCs w:val="14"/>
            </w:rPr>
            <w:t xml:space="preserve">Indirizzo sito: </w:t>
          </w:r>
          <w:hyperlink r:id="rId2" w:history="1">
            <w:r w:rsidR="00492132" w:rsidRPr="001C3BA5">
              <w:rPr>
                <w:rStyle w:val="Collegamentoipertestuale"/>
                <w:sz w:val="14"/>
                <w:szCs w:val="14"/>
              </w:rPr>
              <w:t>liceorecanati.gov.it</w:t>
            </w:r>
          </w:hyperlink>
          <w:r w:rsidRPr="00C757F1">
            <w:rPr>
              <w:sz w:val="14"/>
              <w:szCs w:val="14"/>
            </w:rPr>
            <w:t xml:space="preserve">  -  e mail:  </w:t>
          </w:r>
          <w:hyperlink r:id="rId3" w:history="1">
            <w:r w:rsidRPr="00C757F1">
              <w:rPr>
                <w:rStyle w:val="Collegamentoipertestuale"/>
                <w:sz w:val="14"/>
                <w:szCs w:val="14"/>
              </w:rPr>
              <w:t>mcpc09000r@istruzione.it</w:t>
            </w:r>
          </w:hyperlink>
          <w:r w:rsidRPr="00C757F1">
            <w:rPr>
              <w:sz w:val="14"/>
              <w:szCs w:val="14"/>
            </w:rPr>
            <w:t xml:space="preserve"> - </w:t>
          </w:r>
          <w:hyperlink r:id="rId4" w:history="1">
            <w:r w:rsidRPr="00CC5FB8">
              <w:rPr>
                <w:rStyle w:val="Collegamentoipertestuale"/>
                <w:sz w:val="14"/>
                <w:szCs w:val="14"/>
              </w:rPr>
              <w:t>sede@liceorecanati.gov.it</w:t>
            </w:r>
          </w:hyperlink>
          <w:r w:rsidRPr="00C757F1">
            <w:rPr>
              <w:sz w:val="14"/>
              <w:szCs w:val="14"/>
            </w:rPr>
            <w:t xml:space="preserve"> </w:t>
          </w:r>
        </w:p>
        <w:p w:rsidR="008D4D6C" w:rsidRPr="00C757F1" w:rsidRDefault="008D4D6C" w:rsidP="006C3F73">
          <w:pPr>
            <w:pStyle w:val="Intestazione"/>
            <w:jc w:val="center"/>
            <w:rPr>
              <w:b/>
              <w:sz w:val="14"/>
              <w:szCs w:val="14"/>
              <w:lang w:val="fr-FR"/>
            </w:rPr>
          </w:pPr>
          <w:r w:rsidRPr="00C757F1">
            <w:rPr>
              <w:sz w:val="14"/>
              <w:szCs w:val="14"/>
              <w:lang w:val="fr-FR"/>
            </w:rPr>
            <w:t xml:space="preserve"> pec:  </w:t>
          </w:r>
          <w:hyperlink r:id="rId5" w:history="1">
            <w:r w:rsidRPr="00C757F1">
              <w:rPr>
                <w:rStyle w:val="Collegamentoipertestuale"/>
                <w:sz w:val="14"/>
                <w:szCs w:val="14"/>
                <w:lang w:val="fr-FR"/>
              </w:rPr>
              <w:t>mcpc09000r@pec.istruzione.it</w:t>
            </w:r>
          </w:hyperlink>
          <w:r w:rsidRPr="00C757F1">
            <w:rPr>
              <w:sz w:val="14"/>
              <w:szCs w:val="14"/>
              <w:lang w:val="fr-FR"/>
            </w:rPr>
            <w:t xml:space="preserve">   </w:t>
          </w:r>
        </w:p>
      </w:tc>
    </w:tr>
    <w:tr w:rsidR="008D4D6C" w:rsidTr="00835E28">
      <w:trPr>
        <w:cantSplit/>
      </w:trPr>
      <w:tc>
        <w:tcPr>
          <w:tcW w:w="9993" w:type="dxa"/>
          <w:gridSpan w:val="2"/>
          <w:vAlign w:val="center"/>
        </w:tcPr>
        <w:p w:rsidR="008D4D6C" w:rsidRPr="00C757F1" w:rsidRDefault="008D4D6C" w:rsidP="00F03237">
          <w:pPr>
            <w:pStyle w:val="Intestazione"/>
            <w:jc w:val="center"/>
            <w:rPr>
              <w:b/>
              <w:sz w:val="14"/>
              <w:szCs w:val="14"/>
            </w:rPr>
          </w:pPr>
          <w:r w:rsidRPr="00C757F1">
            <w:rPr>
              <w:sz w:val="14"/>
              <w:szCs w:val="14"/>
            </w:rPr>
            <w:t>C.F.</w:t>
          </w:r>
          <w:r w:rsidRPr="00C757F1">
            <w:rPr>
              <w:b/>
              <w:sz w:val="14"/>
              <w:szCs w:val="14"/>
            </w:rPr>
            <w:t xml:space="preserve"> </w:t>
          </w:r>
          <w:r w:rsidRPr="00C757F1">
            <w:rPr>
              <w:sz w:val="14"/>
              <w:szCs w:val="14"/>
            </w:rPr>
            <w:t xml:space="preserve">82001110434 - codice meccanografico MCPC09000R - Codice Univoco per </w:t>
          </w:r>
          <w:proofErr w:type="spellStart"/>
          <w:r w:rsidRPr="00C757F1">
            <w:rPr>
              <w:sz w:val="14"/>
              <w:szCs w:val="14"/>
            </w:rPr>
            <w:t>fatturaPA</w:t>
          </w:r>
          <w:proofErr w:type="spellEnd"/>
          <w:r w:rsidRPr="00C757F1">
            <w:rPr>
              <w:sz w:val="14"/>
              <w:szCs w:val="14"/>
            </w:rPr>
            <w:t>: UF1W1N</w:t>
          </w:r>
        </w:p>
      </w:tc>
    </w:tr>
  </w:tbl>
  <w:p w:rsidR="00F964D7" w:rsidRDefault="00492132" w:rsidP="008D4D6C">
    <w:pPr>
      <w:pStyle w:val="Intestazione"/>
      <w:jc w:val="center"/>
    </w:pPr>
    <w:r w:rsidRPr="00C757F1">
      <w:rPr>
        <w:noProof/>
        <w:szCs w:val="24"/>
        <w:lang w:eastAsia="zh-TW"/>
      </w:rPr>
      <w:drawing>
        <wp:inline distT="0" distB="0" distL="0" distR="0">
          <wp:extent cx="2483485" cy="429260"/>
          <wp:effectExtent l="0" t="0" r="0" b="889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32" w:rsidRDefault="004921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2F24"/>
    <w:multiLevelType w:val="hybridMultilevel"/>
    <w:tmpl w:val="831C4D8E"/>
    <w:lvl w:ilvl="0" w:tplc="6A607D7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DD4"/>
    <w:multiLevelType w:val="hybridMultilevel"/>
    <w:tmpl w:val="CDB058E2"/>
    <w:lvl w:ilvl="0" w:tplc="60E6E9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1790B"/>
    <w:multiLevelType w:val="hybridMultilevel"/>
    <w:tmpl w:val="E30026DE"/>
    <w:lvl w:ilvl="0" w:tplc="6226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6"/>
    <w:rsid w:val="00004189"/>
    <w:rsid w:val="00010117"/>
    <w:rsid w:val="0003131F"/>
    <w:rsid w:val="00072689"/>
    <w:rsid w:val="00077BED"/>
    <w:rsid w:val="00080244"/>
    <w:rsid w:val="00083B61"/>
    <w:rsid w:val="000C4D80"/>
    <w:rsid w:val="000D1D6B"/>
    <w:rsid w:val="000F0E4B"/>
    <w:rsid w:val="000F6D60"/>
    <w:rsid w:val="001066C0"/>
    <w:rsid w:val="00107896"/>
    <w:rsid w:val="0011169D"/>
    <w:rsid w:val="00126192"/>
    <w:rsid w:val="001320F0"/>
    <w:rsid w:val="00137C66"/>
    <w:rsid w:val="0014178E"/>
    <w:rsid w:val="00162912"/>
    <w:rsid w:val="00166C59"/>
    <w:rsid w:val="001952E8"/>
    <w:rsid w:val="001D541B"/>
    <w:rsid w:val="001F774C"/>
    <w:rsid w:val="00220333"/>
    <w:rsid w:val="002245FF"/>
    <w:rsid w:val="00227B4E"/>
    <w:rsid w:val="0023271B"/>
    <w:rsid w:val="002375C2"/>
    <w:rsid w:val="002702B7"/>
    <w:rsid w:val="00273A5D"/>
    <w:rsid w:val="002847CE"/>
    <w:rsid w:val="0028517E"/>
    <w:rsid w:val="002C6314"/>
    <w:rsid w:val="002D4054"/>
    <w:rsid w:val="002E7A38"/>
    <w:rsid w:val="0030444D"/>
    <w:rsid w:val="00342667"/>
    <w:rsid w:val="0036131B"/>
    <w:rsid w:val="00373A6D"/>
    <w:rsid w:val="00374060"/>
    <w:rsid w:val="003828C2"/>
    <w:rsid w:val="00393EB8"/>
    <w:rsid w:val="00395AC4"/>
    <w:rsid w:val="003B08C5"/>
    <w:rsid w:val="003D7526"/>
    <w:rsid w:val="003F31F6"/>
    <w:rsid w:val="003F44F7"/>
    <w:rsid w:val="004128FC"/>
    <w:rsid w:val="00435312"/>
    <w:rsid w:val="004431CD"/>
    <w:rsid w:val="0045606C"/>
    <w:rsid w:val="00465159"/>
    <w:rsid w:val="00465C1B"/>
    <w:rsid w:val="00473FE9"/>
    <w:rsid w:val="004839D1"/>
    <w:rsid w:val="00483D9A"/>
    <w:rsid w:val="00487772"/>
    <w:rsid w:val="004919E5"/>
    <w:rsid w:val="00492132"/>
    <w:rsid w:val="0049615A"/>
    <w:rsid w:val="004D77A0"/>
    <w:rsid w:val="004E30A9"/>
    <w:rsid w:val="004E6BB7"/>
    <w:rsid w:val="00500132"/>
    <w:rsid w:val="0050107F"/>
    <w:rsid w:val="005201DC"/>
    <w:rsid w:val="00580153"/>
    <w:rsid w:val="005F005D"/>
    <w:rsid w:val="005F1207"/>
    <w:rsid w:val="00696941"/>
    <w:rsid w:val="006C3F73"/>
    <w:rsid w:val="006E238C"/>
    <w:rsid w:val="00713F6B"/>
    <w:rsid w:val="007339B3"/>
    <w:rsid w:val="007440B1"/>
    <w:rsid w:val="00753FDA"/>
    <w:rsid w:val="0076061A"/>
    <w:rsid w:val="00760F5A"/>
    <w:rsid w:val="007742E3"/>
    <w:rsid w:val="00775FA0"/>
    <w:rsid w:val="007976B9"/>
    <w:rsid w:val="00824AF6"/>
    <w:rsid w:val="0082672C"/>
    <w:rsid w:val="00835E28"/>
    <w:rsid w:val="008A145A"/>
    <w:rsid w:val="008A4027"/>
    <w:rsid w:val="008B092E"/>
    <w:rsid w:val="008C068B"/>
    <w:rsid w:val="008D4D6C"/>
    <w:rsid w:val="008F24BC"/>
    <w:rsid w:val="009371BF"/>
    <w:rsid w:val="0094566A"/>
    <w:rsid w:val="00953C06"/>
    <w:rsid w:val="0095479B"/>
    <w:rsid w:val="009B260F"/>
    <w:rsid w:val="009C225A"/>
    <w:rsid w:val="009C4FDD"/>
    <w:rsid w:val="009F6298"/>
    <w:rsid w:val="009F79F9"/>
    <w:rsid w:val="00A2553E"/>
    <w:rsid w:val="00A26812"/>
    <w:rsid w:val="00A558C6"/>
    <w:rsid w:val="00A72834"/>
    <w:rsid w:val="00A7312C"/>
    <w:rsid w:val="00A762D1"/>
    <w:rsid w:val="00A96BD2"/>
    <w:rsid w:val="00AA4D89"/>
    <w:rsid w:val="00AC4F9F"/>
    <w:rsid w:val="00AF2F01"/>
    <w:rsid w:val="00B02FB8"/>
    <w:rsid w:val="00B0371F"/>
    <w:rsid w:val="00B12892"/>
    <w:rsid w:val="00B66A25"/>
    <w:rsid w:val="00B778EF"/>
    <w:rsid w:val="00B82A0B"/>
    <w:rsid w:val="00B94B44"/>
    <w:rsid w:val="00B97588"/>
    <w:rsid w:val="00B97C50"/>
    <w:rsid w:val="00BC18A4"/>
    <w:rsid w:val="00BD3A27"/>
    <w:rsid w:val="00BD4BEF"/>
    <w:rsid w:val="00BE1362"/>
    <w:rsid w:val="00BE764F"/>
    <w:rsid w:val="00C043FD"/>
    <w:rsid w:val="00C359A9"/>
    <w:rsid w:val="00C757F1"/>
    <w:rsid w:val="00C91DAB"/>
    <w:rsid w:val="00CB5DFD"/>
    <w:rsid w:val="00CC772A"/>
    <w:rsid w:val="00CE7A78"/>
    <w:rsid w:val="00D23889"/>
    <w:rsid w:val="00D31876"/>
    <w:rsid w:val="00D44D12"/>
    <w:rsid w:val="00D46437"/>
    <w:rsid w:val="00D50893"/>
    <w:rsid w:val="00D55FE2"/>
    <w:rsid w:val="00D77022"/>
    <w:rsid w:val="00DA769F"/>
    <w:rsid w:val="00DB45CB"/>
    <w:rsid w:val="00DC43F1"/>
    <w:rsid w:val="00DE5BAF"/>
    <w:rsid w:val="00DF32AE"/>
    <w:rsid w:val="00E2540C"/>
    <w:rsid w:val="00E374AE"/>
    <w:rsid w:val="00E62C8A"/>
    <w:rsid w:val="00E83613"/>
    <w:rsid w:val="00E90F65"/>
    <w:rsid w:val="00EA7753"/>
    <w:rsid w:val="00EC3C53"/>
    <w:rsid w:val="00EE1CEF"/>
    <w:rsid w:val="00EE7DA1"/>
    <w:rsid w:val="00F03237"/>
    <w:rsid w:val="00F63017"/>
    <w:rsid w:val="00F83A0F"/>
    <w:rsid w:val="00F964D7"/>
    <w:rsid w:val="00FB7588"/>
    <w:rsid w:val="00FD1D50"/>
    <w:rsid w:val="00FE7DE6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C6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37C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37C66"/>
    <w:rPr>
      <w:color w:val="0000FF"/>
      <w:u w:val="single"/>
    </w:rPr>
  </w:style>
  <w:style w:type="paragraph" w:styleId="Testofumetto">
    <w:name w:val="Balloon Text"/>
    <w:basedOn w:val="Normale"/>
    <w:semiHidden/>
    <w:rsid w:val="008A14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75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57F1"/>
    <w:rPr>
      <w:sz w:val="24"/>
    </w:rPr>
  </w:style>
  <w:style w:type="paragraph" w:customStyle="1" w:styleId="Standard">
    <w:name w:val="Standard"/>
    <w:rsid w:val="00A7312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F964D7"/>
    <w:rPr>
      <w:sz w:val="24"/>
    </w:rPr>
  </w:style>
  <w:style w:type="paragraph" w:styleId="Paragrafoelenco">
    <w:name w:val="List Paragraph"/>
    <w:basedOn w:val="Normale"/>
    <w:qFormat/>
    <w:rsid w:val="00EA7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C6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37C6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37C66"/>
    <w:rPr>
      <w:color w:val="0000FF"/>
      <w:u w:val="single"/>
    </w:rPr>
  </w:style>
  <w:style w:type="paragraph" w:styleId="Testofumetto">
    <w:name w:val="Balloon Text"/>
    <w:basedOn w:val="Normale"/>
    <w:semiHidden/>
    <w:rsid w:val="008A14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2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757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757F1"/>
    <w:rPr>
      <w:sz w:val="24"/>
    </w:rPr>
  </w:style>
  <w:style w:type="paragraph" w:customStyle="1" w:styleId="Standard">
    <w:name w:val="Standard"/>
    <w:rsid w:val="00A7312C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F964D7"/>
    <w:rPr>
      <w:sz w:val="24"/>
    </w:rPr>
  </w:style>
  <w:style w:type="paragraph" w:styleId="Paragrafoelenco">
    <w:name w:val="List Paragraph"/>
    <w:basedOn w:val="Normale"/>
    <w:qFormat/>
    <w:rsid w:val="00EA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cpc09000r@istruzione.it" TargetMode="External"/><Relationship Id="rId2" Type="http://schemas.openxmlformats.org/officeDocument/2006/relationships/hyperlink" Target="mailto:liceorecanati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mailto:mcpc09000r@pec.istruzione.it" TargetMode="External"/><Relationship Id="rId4" Type="http://schemas.openxmlformats.org/officeDocument/2006/relationships/hyperlink" Target="mailto:sede@liceorecanat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5ECA-E378-44FF-A584-3A600F0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6</CharactersWithSpaces>
  <SharedDoc>false</SharedDoc>
  <HLinks>
    <vt:vector size="24" baseType="variant">
      <vt:variant>
        <vt:i4>6029411</vt:i4>
      </vt:variant>
      <vt:variant>
        <vt:i4>9</vt:i4>
      </vt:variant>
      <vt:variant>
        <vt:i4>0</vt:i4>
      </vt:variant>
      <vt:variant>
        <vt:i4>5</vt:i4>
      </vt:variant>
      <vt:variant>
        <vt:lpwstr>mailto:mcpc09000r@pec.istruzione.it</vt:lpwstr>
      </vt:variant>
      <vt:variant>
        <vt:lpwstr/>
      </vt:variant>
      <vt:variant>
        <vt:i4>2687070</vt:i4>
      </vt:variant>
      <vt:variant>
        <vt:i4>6</vt:i4>
      </vt:variant>
      <vt:variant>
        <vt:i4>0</vt:i4>
      </vt:variant>
      <vt:variant>
        <vt:i4>5</vt:i4>
      </vt:variant>
      <vt:variant>
        <vt:lpwstr>mailto:sede@liceorecanati.gov.it</vt:lpwstr>
      </vt:variant>
      <vt:variant>
        <vt:lpwstr/>
      </vt:variant>
      <vt:variant>
        <vt:i4>1507440</vt:i4>
      </vt:variant>
      <vt:variant>
        <vt:i4>3</vt:i4>
      </vt:variant>
      <vt:variant>
        <vt:i4>0</vt:i4>
      </vt:variant>
      <vt:variant>
        <vt:i4>5</vt:i4>
      </vt:variant>
      <vt:variant>
        <vt:lpwstr>mailto:mcpc09000r@istruzione.it</vt:lpwstr>
      </vt:variant>
      <vt:variant>
        <vt:lpwstr/>
      </vt:variant>
      <vt:variant>
        <vt:i4>7405612</vt:i4>
      </vt:variant>
      <vt:variant>
        <vt:i4>0</vt:i4>
      </vt:variant>
      <vt:variant>
        <vt:i4>0</vt:i4>
      </vt:variant>
      <vt:variant>
        <vt:i4>5</vt:i4>
      </vt:variant>
      <vt:variant>
        <vt:lpwstr>http://space.tin.it/scuola/carla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8</dc:creator>
  <cp:lastModifiedBy>Docente</cp:lastModifiedBy>
  <cp:revision>2</cp:revision>
  <cp:lastPrinted>2018-11-09T10:10:00Z</cp:lastPrinted>
  <dcterms:created xsi:type="dcterms:W3CDTF">2018-11-26T11:25:00Z</dcterms:created>
  <dcterms:modified xsi:type="dcterms:W3CDTF">2018-11-26T11:25:00Z</dcterms:modified>
</cp:coreProperties>
</file>